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65DA3"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65DA3"/>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F634-CB51-431B-99F4-15CC3E12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my Davies</cp:lastModifiedBy>
  <cp:revision>2</cp:revision>
  <dcterms:created xsi:type="dcterms:W3CDTF">2025-02-28T14:49:00Z</dcterms:created>
  <dcterms:modified xsi:type="dcterms:W3CDTF">2025-02-28T14:49:00Z</dcterms:modified>
</cp:coreProperties>
</file>